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6803"/>
        <w:gridCol w:w="7051"/>
      </w:tblGrid>
      <w:tr w:rsidR="00640CF2" w:rsidTr="00640CF2"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CF2" w:rsidRDefault="00640CF2" w:rsidP="00E3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  <w:p w:rsidR="00640CF2" w:rsidRDefault="00640CF2" w:rsidP="00E3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Плана по противодействию коррупции в Министерстве транспорта и дорожного хозяйства Республики Дагестан за 2020 год</w:t>
            </w:r>
          </w:p>
          <w:p w:rsidR="00640CF2" w:rsidRPr="00E325F4" w:rsidRDefault="00640CF2" w:rsidP="00E3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CF2" w:rsidTr="00E802C9">
        <w:tc>
          <w:tcPr>
            <w:tcW w:w="706" w:type="dxa"/>
          </w:tcPr>
          <w:p w:rsidR="00640CF2" w:rsidRPr="00E325F4" w:rsidRDefault="00640CF2" w:rsidP="00640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5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40CF2" w:rsidRPr="00E325F4" w:rsidRDefault="00640CF2" w:rsidP="00640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5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325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325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03" w:type="dxa"/>
          </w:tcPr>
          <w:p w:rsidR="00640CF2" w:rsidRPr="00E325F4" w:rsidRDefault="00640CF2" w:rsidP="00E3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5F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51" w:type="dxa"/>
          </w:tcPr>
          <w:p w:rsidR="00640CF2" w:rsidRPr="00E325F4" w:rsidRDefault="00640CF2" w:rsidP="00E3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5F4">
              <w:rPr>
                <w:rFonts w:ascii="Times New Roman" w:hAnsi="Times New Roman" w:cs="Times New Roman"/>
                <w:b/>
                <w:sz w:val="28"/>
                <w:szCs w:val="28"/>
              </w:rPr>
              <w:t>Отчет об исполнении</w:t>
            </w:r>
          </w:p>
        </w:tc>
      </w:tr>
      <w:tr w:rsidR="0076358D" w:rsidRPr="00E325F4" w:rsidTr="008970FC">
        <w:tc>
          <w:tcPr>
            <w:tcW w:w="14560" w:type="dxa"/>
            <w:gridSpan w:val="3"/>
          </w:tcPr>
          <w:p w:rsidR="0076358D" w:rsidRPr="0076358D" w:rsidRDefault="0076358D" w:rsidP="00763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овышение эффективности механизмов урегулирования конфликта интересов, обеспечение соблюдения го</w:t>
            </w:r>
            <w:r w:rsidR="00BB782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рственными гражданскими служащими Минтранса РД ограничений, запретов и принципов служебного поведения в связи с исполнением ими должностных обязанностей, а также ответственности за их нарушение </w:t>
            </w:r>
          </w:p>
        </w:tc>
      </w:tr>
      <w:tr w:rsidR="00E325F4" w:rsidRPr="00E325F4" w:rsidTr="00E802C9">
        <w:tc>
          <w:tcPr>
            <w:tcW w:w="706" w:type="dxa"/>
          </w:tcPr>
          <w:p w:rsidR="00E325F4" w:rsidRPr="00E325F4" w:rsidRDefault="004E6B4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3" w:type="dxa"/>
          </w:tcPr>
          <w:p w:rsidR="00E325F4" w:rsidRPr="00E325F4" w:rsidRDefault="00E325F4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Республики Дагестан Министерства транспорта и дорожного хозяйства Республики Дагестан и урегулировании конфликта интересов (далее- Комиссия).</w:t>
            </w:r>
          </w:p>
        </w:tc>
        <w:tc>
          <w:tcPr>
            <w:tcW w:w="7051" w:type="dxa"/>
          </w:tcPr>
          <w:p w:rsidR="002F6718" w:rsidRDefault="002F6718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дорожного хозяйства 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 </w:t>
            </w:r>
            <w:r w:rsidR="00A05850">
              <w:rPr>
                <w:rFonts w:ascii="Times New Roman" w:hAnsi="Times New Roman" w:cs="Times New Roman"/>
                <w:sz w:val="28"/>
                <w:szCs w:val="28"/>
              </w:rPr>
              <w:t xml:space="preserve">от 27.08.2018 г. № 64 «Об утверждении Положения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транспорта и дорожного хозяйства Республики Дагестан. </w:t>
            </w:r>
          </w:p>
          <w:p w:rsidR="00A05850" w:rsidRDefault="00640CF2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ном пери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о проведение 3-х заседаний Комиссии. </w:t>
            </w:r>
            <w:r w:rsidRPr="006F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заседаний Комиссий подготовлены протокол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Комиссии, состоявшихся</w:t>
            </w:r>
            <w:r w:rsidR="00A05850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, были рассмотрены следующие вопросы:</w:t>
            </w:r>
          </w:p>
          <w:p w:rsidR="00A05850" w:rsidRDefault="00A05850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213">
              <w:rPr>
                <w:rFonts w:ascii="Times New Roman" w:hAnsi="Times New Roman" w:cs="Times New Roman"/>
                <w:sz w:val="28"/>
                <w:szCs w:val="28"/>
              </w:rPr>
              <w:t>недостоверных и неполных сведений о доходах, расходах, об имуществе и обязательствах имущественного характера государственных гражданских служащих Минтранса РД</w:t>
            </w:r>
            <w:r w:rsidR="00797A05">
              <w:rPr>
                <w:rFonts w:ascii="Times New Roman" w:hAnsi="Times New Roman" w:cs="Times New Roman"/>
                <w:sz w:val="28"/>
                <w:szCs w:val="28"/>
              </w:rPr>
              <w:t xml:space="preserve"> за 2019 год</w:t>
            </w:r>
            <w:r w:rsidR="009472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213" w:rsidRDefault="0094721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щение гражданина, замещавшего в Минтрансе РД должность гражданской службы, включенную в перечень должностей, утвержденный перечнем должностей государственных гражданских служащих Минтранса РД,</w:t>
            </w:r>
            <w:r w:rsidR="003E3FBB" w:rsidRPr="003E3FBB">
              <w:rPr>
                <w:rFonts w:ascii="Times New Roman" w:hAnsi="Times New Roman" w:cs="Times New Roman"/>
                <w:sz w:val="28"/>
                <w:szCs w:val="28"/>
              </w:rPr>
              <w:t xml:space="preserve"> о даче согласия на замещение должности в коммерческой или некоммерческой организации либо на выполнение </w:t>
            </w:r>
            <w:r w:rsidR="003E3FBB" w:rsidRPr="003E3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 условиях гражданско-правового договора в коммерческой или некоммерческой организации</w:t>
            </w:r>
          </w:p>
          <w:p w:rsidR="00E325F4" w:rsidRPr="00E325F4" w:rsidRDefault="003E3FBB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</w:t>
            </w:r>
            <w:r w:rsidR="00947213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я конфликта интересов</w:t>
            </w:r>
            <w:r w:rsidR="00DB6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25F4" w:rsidRPr="00E325F4" w:rsidTr="00E802C9">
        <w:tc>
          <w:tcPr>
            <w:tcW w:w="706" w:type="dxa"/>
          </w:tcPr>
          <w:p w:rsidR="00E325F4" w:rsidRPr="00E325F4" w:rsidRDefault="004E6B4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803" w:type="dxa"/>
          </w:tcPr>
          <w:p w:rsidR="00E325F4" w:rsidRDefault="00E325F4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лицами, замещающими государственные должности Республики Дагестан, должности государственной гражданской службы Республики Дагестан в Министерстве транспорта и дорожного хозяйства Республики Дагестан (далее- Минтранс РД), запретов, ограничений, требований и исполнения обязанностей, установленных в целях противодействия коррупции.</w:t>
            </w:r>
          </w:p>
        </w:tc>
        <w:tc>
          <w:tcPr>
            <w:tcW w:w="7051" w:type="dxa"/>
          </w:tcPr>
          <w:p w:rsidR="003B7731" w:rsidRPr="00C32A4A" w:rsidRDefault="007C7012" w:rsidP="003B773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обеспечения соблюдения лицами, замещающими должности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е в соответствующие перечни должностей государственной гражданской службы в Минтрансе РД</w:t>
            </w:r>
            <w:r w:rsidR="00F94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лжность ответственного по профилактике коррупционных и иных правонарушений</w:t>
            </w:r>
            <w:r w:rsidR="003B7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задачами которого являю</w:t>
            </w:r>
            <w:r w:rsidR="003B7731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31" w:rsidRPr="003B7731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осударственными гражданскими служащими Республики Дагестан  ограничений и запретов, требований о предотвращении или урегулировании конфликта интересов, исполнения ими обязанностей, установленных Федеральным з</w:t>
            </w:r>
            <w:r w:rsidR="00640CF2">
              <w:rPr>
                <w:rFonts w:ascii="Times New Roman" w:hAnsi="Times New Roman" w:cs="Times New Roman"/>
                <w:sz w:val="28"/>
                <w:szCs w:val="28"/>
              </w:rPr>
              <w:t>аконом от 25 декабря 2008 года № 273-ФЗ «О противодействии коррупции»</w:t>
            </w:r>
            <w:r w:rsidR="003B7731" w:rsidRPr="003B7731">
              <w:rPr>
                <w:rFonts w:ascii="Times New Roman" w:hAnsi="Times New Roman" w:cs="Times New Roman"/>
                <w:sz w:val="28"/>
                <w:szCs w:val="28"/>
              </w:rPr>
              <w:t>, другими федеральными законами и законами Республики Дагестан</w:t>
            </w:r>
            <w:r w:rsidR="003B77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B7731">
              <w:t xml:space="preserve"> </w:t>
            </w:r>
            <w:r w:rsidR="003B7731" w:rsidRPr="003B7731">
              <w:rPr>
                <w:rFonts w:ascii="Times New Roman" w:hAnsi="Times New Roman" w:cs="Times New Roman"/>
                <w:sz w:val="28"/>
                <w:szCs w:val="28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граждан</w:t>
            </w:r>
            <w:r w:rsidR="00C32A4A">
              <w:rPr>
                <w:rFonts w:ascii="Times New Roman" w:hAnsi="Times New Roman" w:cs="Times New Roman"/>
                <w:sz w:val="28"/>
                <w:szCs w:val="28"/>
              </w:rPr>
              <w:t>ской службе Республики Дагестан:</w:t>
            </w:r>
          </w:p>
          <w:p w:rsidR="003B7731" w:rsidRPr="003E3FBB" w:rsidRDefault="003E3FBB" w:rsidP="003B7731">
            <w:pPr>
              <w:jc w:val="both"/>
            </w:pPr>
            <w:r>
              <w:t xml:space="preserve">     –</w:t>
            </w:r>
            <w:r w:rsidR="003B7731">
              <w:t xml:space="preserve"> </w:t>
            </w:r>
            <w:r w:rsidR="0087352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</w:t>
            </w:r>
            <w:r w:rsidR="003B7731" w:rsidRPr="003B7731">
              <w:rPr>
                <w:rFonts w:ascii="Times New Roman" w:hAnsi="Times New Roman" w:cs="Times New Roman"/>
                <w:sz w:val="28"/>
                <w:szCs w:val="28"/>
              </w:rPr>
              <w:t>омиссий по соблюдению требований к служебному поведению государственных гражданских служащих Республики Дагестан и урегулированию конфликта интересов;</w:t>
            </w:r>
          </w:p>
          <w:p w:rsidR="003B7731" w:rsidRDefault="003B7731" w:rsidP="003B773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t xml:space="preserve"> </w:t>
            </w:r>
            <w:r w:rsidRPr="003B7731">
              <w:rPr>
                <w:rFonts w:ascii="Times New Roman" w:hAnsi="Times New Roman" w:cs="Times New Roman"/>
                <w:sz w:val="28"/>
                <w:szCs w:val="28"/>
              </w:rPr>
              <w:t>оказание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</w:t>
            </w:r>
            <w:r w:rsidR="00C32A4A">
              <w:rPr>
                <w:rFonts w:ascii="Times New Roman" w:hAnsi="Times New Roman" w:cs="Times New Roman"/>
                <w:sz w:val="28"/>
                <w:szCs w:val="28"/>
              </w:rPr>
              <w:t>ерации от 12 августа 2002 года №</w:t>
            </w:r>
            <w:r w:rsidRPr="003B7731">
              <w:rPr>
                <w:rFonts w:ascii="Times New Roman" w:hAnsi="Times New Roman" w:cs="Times New Roman"/>
                <w:sz w:val="28"/>
                <w:szCs w:val="28"/>
              </w:rPr>
              <w:t xml:space="preserve"> 885 </w:t>
            </w:r>
            <w:r w:rsidR="00C32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B7731">
              <w:rPr>
                <w:rFonts w:ascii="Times New Roman" w:hAnsi="Times New Roman" w:cs="Times New Roman"/>
                <w:sz w:val="28"/>
                <w:szCs w:val="28"/>
              </w:rPr>
              <w:t>Об утверждении общих принципов служебного пов</w:t>
            </w:r>
            <w:r w:rsidR="00C32A4A">
              <w:rPr>
                <w:rFonts w:ascii="Times New Roman" w:hAnsi="Times New Roman" w:cs="Times New Roman"/>
                <w:sz w:val="28"/>
                <w:szCs w:val="28"/>
              </w:rPr>
              <w:t>едения государственных служащих»</w:t>
            </w:r>
            <w:r w:rsidRPr="003B7731">
              <w:rPr>
                <w:rFonts w:ascii="Times New Roman" w:hAnsi="Times New Roman" w:cs="Times New Roman"/>
                <w:sz w:val="28"/>
                <w:szCs w:val="28"/>
              </w:rPr>
              <w:t>, а также с уведомлением представителя нанимателя (работодателя), органов прокуратуры Российской Федерации, иных государственных органов о фактах совершения граждански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  <w:r>
              <w:t xml:space="preserve"> </w:t>
            </w:r>
          </w:p>
          <w:p w:rsidR="003B7731" w:rsidRDefault="003B7731" w:rsidP="003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="003E3FBB">
              <w:t xml:space="preserve">– </w:t>
            </w:r>
            <w:r w:rsidRPr="003B7731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раждански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</w:p>
          <w:p w:rsidR="00E325F4" w:rsidRDefault="003B7731" w:rsidP="003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3FBB">
              <w:t xml:space="preserve"> </w:t>
            </w:r>
            <w:r w:rsidRPr="003B7731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гражданских служащих;</w:t>
            </w:r>
          </w:p>
          <w:p w:rsidR="00F03185" w:rsidRPr="00C32A4A" w:rsidRDefault="003E3FBB" w:rsidP="00F0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– </w:t>
            </w:r>
            <w:r w:rsidR="00F03185" w:rsidRPr="00F0318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0318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м за профилактику коррупционных и иных правонарушений,</w:t>
            </w:r>
            <w:r w:rsidR="00F03185" w:rsidRPr="00F0318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о противодействии коррупции.</w:t>
            </w:r>
            <w:r w:rsidR="00F0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6B45" w:rsidRPr="00E325F4" w:rsidTr="00E802C9">
        <w:tc>
          <w:tcPr>
            <w:tcW w:w="706" w:type="dxa"/>
          </w:tcPr>
          <w:p w:rsidR="004E6B45" w:rsidRDefault="004E6B4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803" w:type="dxa"/>
          </w:tcPr>
          <w:p w:rsidR="004E6B45" w:rsidRDefault="004E6B4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, находящихся в ведении Минтранса РД (далее руководители организаций). Обеспечение контроля за своевременностью представления указанных сведений.</w:t>
            </w:r>
          </w:p>
        </w:tc>
        <w:tc>
          <w:tcPr>
            <w:tcW w:w="7051" w:type="dxa"/>
          </w:tcPr>
          <w:p w:rsidR="006433C3" w:rsidRPr="006433C3" w:rsidRDefault="006433C3" w:rsidP="00643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осуществлен мониторинг своевременного представления сведений о доходах государственными гражданскими служа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анса РД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у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одителями учреждений, подведом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у транспорта и дорожного хозяйства Республики Дагестан.</w:t>
            </w:r>
          </w:p>
          <w:p w:rsidR="006433C3" w:rsidRDefault="006433C3" w:rsidP="00643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проведенного мониторинга сведения о дох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 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ы в полном объ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6B45" w:rsidRPr="00E325F4" w:rsidRDefault="008471C8" w:rsidP="00643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6433C3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и служащими Минтранса РД </w:t>
            </w:r>
            <w:r w:rsidR="009B2C2B">
              <w:rPr>
                <w:rFonts w:ascii="Times New Roman" w:hAnsi="Times New Roman" w:cs="Times New Roman"/>
                <w:sz w:val="28"/>
                <w:szCs w:val="28"/>
              </w:rPr>
              <w:t xml:space="preserve">были представлены, </w:t>
            </w:r>
            <w:r w:rsidR="006433C3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33C3">
              <w:rPr>
                <w:rFonts w:ascii="Times New Roman" w:hAnsi="Times New Roman" w:cs="Times New Roman"/>
                <w:sz w:val="28"/>
                <w:szCs w:val="28"/>
              </w:rPr>
              <w:t>еречню</w:t>
            </w:r>
            <w:r w:rsidR="009B2C2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государственной гражданской службы Республики Дагестан в Министерстве транспорта и дорожного хозяйства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и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 xml:space="preserve"> детей, утвержденным</w:t>
            </w:r>
            <w:r w:rsidR="00E74A42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транса РД от 06.03.</w:t>
            </w:r>
            <w:r w:rsidR="006433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A42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6433C3">
              <w:rPr>
                <w:rFonts w:ascii="Times New Roman" w:hAnsi="Times New Roman" w:cs="Times New Roman"/>
                <w:sz w:val="28"/>
                <w:szCs w:val="28"/>
              </w:rPr>
              <w:t>г. № 29.</w:t>
            </w:r>
          </w:p>
        </w:tc>
      </w:tr>
      <w:tr w:rsidR="004E6B45" w:rsidRPr="00E325F4" w:rsidTr="00E802C9">
        <w:tc>
          <w:tcPr>
            <w:tcW w:w="706" w:type="dxa"/>
          </w:tcPr>
          <w:p w:rsidR="004E6B45" w:rsidRDefault="004E6B4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803" w:type="dxa"/>
          </w:tcPr>
          <w:p w:rsidR="004E6B45" w:rsidRDefault="00677F7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Минтранса РД и размещение указанных сведений на официальном сайте Минтранса РД </w:t>
            </w:r>
          </w:p>
        </w:tc>
        <w:tc>
          <w:tcPr>
            <w:tcW w:w="7051" w:type="dxa"/>
          </w:tcPr>
          <w:p w:rsidR="006433C3" w:rsidRPr="006433C3" w:rsidRDefault="00615BAF" w:rsidP="00643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BAF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х имущественного </w:t>
            </w:r>
            <w:r w:rsidR="006433C3"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опубликованы на официальном сайте</w:t>
            </w:r>
            <w:r w:rsid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анса РД</w:t>
            </w:r>
            <w:r w:rsidR="006433C3"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E6B45" w:rsidRPr="00E325F4" w:rsidRDefault="004E6B45" w:rsidP="00615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7C" w:rsidRPr="00E325F4" w:rsidTr="00E802C9">
        <w:tc>
          <w:tcPr>
            <w:tcW w:w="706" w:type="dxa"/>
          </w:tcPr>
          <w:p w:rsidR="00677F7C" w:rsidRDefault="00677F7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03" w:type="dxa"/>
          </w:tcPr>
          <w:p w:rsidR="00677F7C" w:rsidRDefault="00677F7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</w:t>
            </w:r>
            <w:r w:rsidR="00E74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 представляемых гражданскими служащими и руководителями организаций</w:t>
            </w:r>
          </w:p>
        </w:tc>
        <w:tc>
          <w:tcPr>
            <w:tcW w:w="7051" w:type="dxa"/>
          </w:tcPr>
          <w:p w:rsidR="006433C3" w:rsidRPr="006433C3" w:rsidRDefault="006433C3" w:rsidP="00643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рекомендациями </w:t>
            </w:r>
            <w:r w:rsidRPr="000E2F83">
              <w:rPr>
                <w:rFonts w:ascii="Times New Roman" w:hAnsi="Times New Roman" w:cs="Times New Roman"/>
                <w:sz w:val="28"/>
                <w:szCs w:val="28"/>
              </w:rPr>
              <w:t>по проведению анализа сведений о доходах, расходах, об имуществе и обязательствах имущественного характера Министерства труда и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 анализ с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BAF">
              <w:rPr>
                <w:rFonts w:ascii="Times New Roman" w:hAnsi="Times New Roman" w:cs="Times New Roman"/>
                <w:sz w:val="28"/>
                <w:szCs w:val="28"/>
              </w:rPr>
              <w:t>расходах, об имуществе и обя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х иму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анса РД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у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одителями учреждений, подведом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у транспорт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хозяйства Республики Дагестан.</w:t>
            </w:r>
          </w:p>
          <w:p w:rsidR="00677F7C" w:rsidRPr="00797A05" w:rsidRDefault="0026188F" w:rsidP="00797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05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дения </w:t>
            </w:r>
            <w:r w:rsidR="00E74A42" w:rsidRPr="00797A0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797A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4A42" w:rsidRPr="0079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A05" w:rsidRPr="00797A05">
              <w:rPr>
                <w:rFonts w:ascii="Times New Roman" w:hAnsi="Times New Roman" w:cs="Times New Roman"/>
                <w:sz w:val="28"/>
                <w:szCs w:val="28"/>
              </w:rPr>
              <w:t>нарушений законодательства РФ не выявлено.</w:t>
            </w:r>
          </w:p>
        </w:tc>
      </w:tr>
      <w:tr w:rsidR="00677F7C" w:rsidRPr="00E325F4" w:rsidTr="00E802C9">
        <w:tc>
          <w:tcPr>
            <w:tcW w:w="706" w:type="dxa"/>
          </w:tcPr>
          <w:p w:rsidR="00677F7C" w:rsidRDefault="00677F7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803" w:type="dxa"/>
          </w:tcPr>
          <w:p w:rsidR="00677F7C" w:rsidRDefault="00677F7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и полноты сведений о доходах, расходах</w:t>
            </w:r>
            <w:r w:rsidR="00691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 представляемых гражданскими служащими и руководителями организаций.</w:t>
            </w:r>
          </w:p>
        </w:tc>
        <w:tc>
          <w:tcPr>
            <w:tcW w:w="7051" w:type="dxa"/>
          </w:tcPr>
          <w:p w:rsidR="00677F7C" w:rsidRPr="00E325F4" w:rsidRDefault="0026188F" w:rsidP="00C3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ледствие отсутствия </w:t>
            </w:r>
            <w:r w:rsidR="00C32A4A">
              <w:rPr>
                <w:rFonts w:ascii="Times New Roman" w:hAnsi="Times New Roman" w:cs="Times New Roman"/>
                <w:sz w:val="28"/>
                <w:szCs w:val="28"/>
              </w:rPr>
              <w:t xml:space="preserve">недостоверной и неполн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ставленных </w:t>
            </w:r>
            <w:r w:rsidR="00797A0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транса РД и руководителями </w:t>
            </w:r>
            <w:r w:rsidR="00C32A4A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Pr="0026188F">
              <w:rPr>
                <w:rFonts w:ascii="Times New Roman" w:hAnsi="Times New Roman" w:cs="Times New Roman"/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A4A">
              <w:rPr>
                <w:rFonts w:ascii="Times New Roman" w:hAnsi="Times New Roman" w:cs="Times New Roman"/>
                <w:sz w:val="28"/>
                <w:szCs w:val="28"/>
              </w:rPr>
              <w:t>необходимости в проведении проверки в отчетном периоде не возникало.</w:t>
            </w:r>
          </w:p>
        </w:tc>
      </w:tr>
      <w:tr w:rsidR="00677F7C" w:rsidRPr="00E325F4" w:rsidTr="00E802C9">
        <w:tc>
          <w:tcPr>
            <w:tcW w:w="706" w:type="dxa"/>
          </w:tcPr>
          <w:p w:rsidR="00677F7C" w:rsidRDefault="00677F7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03" w:type="dxa"/>
          </w:tcPr>
          <w:p w:rsidR="00677F7C" w:rsidRDefault="00677F7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</w:t>
            </w:r>
            <w:r w:rsidR="00457483">
              <w:rPr>
                <w:rFonts w:ascii="Times New Roman" w:hAnsi="Times New Roman" w:cs="Times New Roman"/>
                <w:sz w:val="28"/>
                <w:szCs w:val="28"/>
              </w:rPr>
              <w:t>ими служебных (должностных) обязанностей, о сдачи и оценке подарка, реализации (выкупа) и зачислении в доход соответствующего субъекта средств, вырученных от его реализации.</w:t>
            </w:r>
          </w:p>
        </w:tc>
        <w:tc>
          <w:tcPr>
            <w:tcW w:w="7051" w:type="dxa"/>
          </w:tcPr>
          <w:p w:rsidR="00677F7C" w:rsidRPr="00E325F4" w:rsidRDefault="006331C9" w:rsidP="00087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нтрансе РД на постоянной основе осуществляется мониторинг соблюдения государственными гражданскими служащими запрета на получения подарков в связи с исполнением должностных обязанностей. За отчетный период </w:t>
            </w:r>
            <w:r w:rsidR="000872FB">
              <w:rPr>
                <w:rFonts w:ascii="Times New Roman" w:hAnsi="Times New Roman" w:cs="Times New Roman"/>
                <w:sz w:val="28"/>
                <w:szCs w:val="28"/>
              </w:rPr>
              <w:t>случаев получения под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0872F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.</w:t>
            </w:r>
          </w:p>
        </w:tc>
      </w:tr>
      <w:tr w:rsidR="00457483" w:rsidRPr="00E325F4" w:rsidTr="00E802C9">
        <w:tc>
          <w:tcPr>
            <w:tcW w:w="706" w:type="dxa"/>
          </w:tcPr>
          <w:p w:rsidR="00457483" w:rsidRDefault="0045748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03" w:type="dxa"/>
          </w:tcPr>
          <w:p w:rsidR="00457483" w:rsidRDefault="0045748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гражданскими служащими Минтранса РД обязанности по представлению сведений о доходах, расходах, об имуществе и обязательствах имущественного характера.</w:t>
            </w:r>
          </w:p>
        </w:tc>
        <w:tc>
          <w:tcPr>
            <w:tcW w:w="7051" w:type="dxa"/>
          </w:tcPr>
          <w:p w:rsidR="00A303E6" w:rsidRPr="00A303E6" w:rsidRDefault="00A303E6" w:rsidP="00A30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ом периоде </w:t>
            </w:r>
            <w:r w:rsidRPr="00A3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 мониторинг своевременного представления сведений о дох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3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об имуществе и обязательствах имущественного характера 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анса РД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у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одителями учреждений, подведом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у транспорта и дорожного хозяйства Республики Дагестан.</w:t>
            </w:r>
          </w:p>
          <w:p w:rsidR="00A303E6" w:rsidRPr="00A303E6" w:rsidRDefault="00A303E6" w:rsidP="00A30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проведенного мониторинга сведения о доходах предоставлены в полном объеме и своевременно опубликованы на официальном сайте. </w:t>
            </w:r>
          </w:p>
          <w:p w:rsidR="00A303E6" w:rsidRPr="006433C3" w:rsidRDefault="00A303E6" w:rsidP="00A30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рекомендациями </w:t>
            </w:r>
            <w:r w:rsidRPr="000E2F83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анализа сведений о доходах, расходах, об имуществе и обязательствах имущественного характера </w:t>
            </w:r>
            <w:r w:rsidRPr="000E2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труда и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 анализ сведений 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BAF">
              <w:rPr>
                <w:rFonts w:ascii="Times New Roman" w:hAnsi="Times New Roman" w:cs="Times New Roman"/>
                <w:sz w:val="28"/>
                <w:szCs w:val="28"/>
              </w:rPr>
              <w:t>расходах, об имуществе и обя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х иму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анса РД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у</w:t>
            </w:r>
            <w:r w:rsidRPr="00643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одителями учреждений, подведом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у транспорта и дорожного хозяйства Республики Дагестан.</w:t>
            </w:r>
          </w:p>
          <w:p w:rsidR="00457483" w:rsidRPr="00E325F4" w:rsidRDefault="00A303E6" w:rsidP="00A30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05">
              <w:rPr>
                <w:rFonts w:ascii="Times New Roman" w:hAnsi="Times New Roman" w:cs="Times New Roman"/>
                <w:sz w:val="28"/>
                <w:szCs w:val="28"/>
              </w:rPr>
              <w:t>В ходе проведения анализа нарушений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о.</w:t>
            </w:r>
          </w:p>
        </w:tc>
      </w:tr>
      <w:tr w:rsidR="00457483" w:rsidRPr="00E325F4" w:rsidTr="00E802C9">
        <w:tc>
          <w:tcPr>
            <w:tcW w:w="706" w:type="dxa"/>
          </w:tcPr>
          <w:p w:rsidR="00457483" w:rsidRDefault="0045748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9 </w:t>
            </w:r>
          </w:p>
        </w:tc>
        <w:tc>
          <w:tcPr>
            <w:tcW w:w="6803" w:type="dxa"/>
          </w:tcPr>
          <w:p w:rsidR="00457483" w:rsidRDefault="0045748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.</w:t>
            </w:r>
          </w:p>
        </w:tc>
        <w:tc>
          <w:tcPr>
            <w:tcW w:w="7051" w:type="dxa"/>
          </w:tcPr>
          <w:p w:rsidR="00457483" w:rsidRPr="00E325F4" w:rsidRDefault="006F051C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м за профилактику коррупции и иных правонарушений организованна работа по приему и рассмотрению уведомлений о намерении выполнять иную оплачиваемую работу. В 2020 году были представлены 3 уведомления о намерении осуществлять иную оплачиваемую работу. Случаев нарушения установленного порядка уведомления представителя нанимателя о намерении выполнять иную оплачиваемую работу, а также конфликта интересов в связи с выполнением такой работы не выявлено.</w:t>
            </w:r>
          </w:p>
        </w:tc>
      </w:tr>
      <w:tr w:rsidR="00457483" w:rsidRPr="00E325F4" w:rsidTr="00E802C9">
        <w:tc>
          <w:tcPr>
            <w:tcW w:w="706" w:type="dxa"/>
          </w:tcPr>
          <w:p w:rsidR="00457483" w:rsidRDefault="0045748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03" w:type="dxa"/>
          </w:tcPr>
          <w:p w:rsidR="00457483" w:rsidRDefault="00457483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гражданских служащих и руководителей организаций о факте обращения в целях склонения к совершению коррупционных правонарушений </w:t>
            </w:r>
          </w:p>
        </w:tc>
        <w:tc>
          <w:tcPr>
            <w:tcW w:w="7051" w:type="dxa"/>
          </w:tcPr>
          <w:p w:rsidR="00457483" w:rsidRPr="00E325F4" w:rsidRDefault="003E3FBB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="00F65162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гражданских служащих Минтранса РД к совершению коррупционных правонарушений </w:t>
            </w:r>
            <w:r w:rsidR="00A303E6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F65162">
              <w:rPr>
                <w:rFonts w:ascii="Times New Roman" w:hAnsi="Times New Roman" w:cs="Times New Roman"/>
                <w:sz w:val="28"/>
                <w:szCs w:val="28"/>
              </w:rPr>
              <w:t>не поступало.</w:t>
            </w:r>
          </w:p>
        </w:tc>
      </w:tr>
      <w:tr w:rsidR="00457483" w:rsidRPr="00E325F4" w:rsidTr="00E802C9">
        <w:tc>
          <w:tcPr>
            <w:tcW w:w="706" w:type="dxa"/>
          </w:tcPr>
          <w:p w:rsidR="00457483" w:rsidRDefault="0045748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03" w:type="dxa"/>
          </w:tcPr>
          <w:p w:rsidR="00457483" w:rsidRDefault="00457483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онтроля за соблюдением лицами, замещающими государственные должности Республики Дагестан, должности государственной гражданской службы Республики Дагестан, муниципальные должности в Республике Дагестан и должности муниципальной службы в</w:t>
            </w:r>
            <w:r w:rsidR="00A303E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Дагестан,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о противодействии коррупции, кас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7051" w:type="dxa"/>
          </w:tcPr>
          <w:p w:rsidR="00F65162" w:rsidRDefault="00F65162" w:rsidP="00F65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ежегодная проверка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</w:t>
            </w:r>
            <w:r w:rsidRPr="00F65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транса РД </w:t>
            </w:r>
            <w:r w:rsidRPr="00F65162">
              <w:rPr>
                <w:rFonts w:ascii="Times New Roman" w:hAnsi="Times New Roman" w:cs="Times New Roman"/>
                <w:sz w:val="28"/>
                <w:szCs w:val="28"/>
              </w:rPr>
              <w:t>по фактам несоблюдения запрета на занятие предприниматель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ю, возможное вхождение </w:t>
            </w:r>
            <w:r w:rsidRPr="00F65162">
              <w:rPr>
                <w:rFonts w:ascii="Times New Roman" w:hAnsi="Times New Roman" w:cs="Times New Roman"/>
                <w:sz w:val="28"/>
                <w:szCs w:val="28"/>
              </w:rPr>
              <w:t>в состав учредителей (участников) или органов управления хозяйствующих субъектов по базе данных Федеральной налоговой службы «Сведения из ЕГРЮЛ и ЕГРИП».</w:t>
            </w:r>
          </w:p>
          <w:p w:rsidR="00457483" w:rsidRPr="00E325F4" w:rsidRDefault="00F65162" w:rsidP="003E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актуализация сведений, содержащихся в анкетах, представляемых гражданскими служащим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одственниках</w:t>
            </w:r>
            <w:r w:rsidR="00416B1E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 конфликта интересов. Проводится на постоянной основе работа по оказанию консультативной помощи гражданским служащим Минтранса РД по вопросам, связанным с применением на практике законодательства о противодействии коррупции. За отчетный период выявлен 1 случай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6B1E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й с 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м и урегулированием конфликта в отношении </w:t>
            </w:r>
            <w:r w:rsidR="00416B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гражданского служащего Минтранса РД. </w:t>
            </w:r>
            <w:r w:rsidR="00A303E6" w:rsidRPr="00A303E6">
              <w:rPr>
                <w:rFonts w:ascii="Times New Roman" w:hAnsi="Times New Roman" w:cs="Times New Roman"/>
                <w:sz w:val="28"/>
                <w:szCs w:val="28"/>
              </w:rPr>
              <w:t>На заседании Комиссии по соблюдению требований к служебному поведению государственных гражданских служащих и урегулированию конфликта интересов в текущем квартале рассмотрен вопрос о предотвращении и урегулировании конфликта интересов в отношении государственного гражданского служащего Минтранса РД.</w:t>
            </w:r>
          </w:p>
        </w:tc>
      </w:tr>
      <w:tr w:rsidR="00457483" w:rsidRPr="00E325F4" w:rsidTr="00E802C9">
        <w:tc>
          <w:tcPr>
            <w:tcW w:w="706" w:type="dxa"/>
          </w:tcPr>
          <w:p w:rsidR="00457483" w:rsidRDefault="00457483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803" w:type="dxa"/>
          </w:tcPr>
          <w:p w:rsidR="00457483" w:rsidRDefault="00457483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03E6">
              <w:rPr>
                <w:rFonts w:ascii="Times New Roman" w:hAnsi="Times New Roman" w:cs="Times New Roman"/>
                <w:sz w:val="28"/>
                <w:szCs w:val="28"/>
              </w:rPr>
              <w:t>рганизация правов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служащих и работников по противодействию коррупции</w:t>
            </w:r>
            <w:r w:rsidR="00715E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03E6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положений антикоррупционного законодательства Российской Федерации, </w:t>
            </w:r>
            <w:r w:rsidR="00715E8D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е указанных требований, в том числе об </w:t>
            </w:r>
            <w:r w:rsidR="00715E8D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азания </w:t>
            </w:r>
            <w:r w:rsidR="00715E8D">
              <w:rPr>
                <w:rFonts w:ascii="Times New Roman" w:hAnsi="Times New Roman" w:cs="Times New Roman"/>
                <w:sz w:val="28"/>
                <w:szCs w:val="28"/>
              </w:rPr>
              <w:t>за получение и дачу взятки, посредничество во взяточничестве в виде штрафов, кратных сумме взятки, об увольнению в связи с утратой доверия, а также изменений антикоррупционного законодательства)</w:t>
            </w:r>
          </w:p>
        </w:tc>
        <w:tc>
          <w:tcPr>
            <w:tcW w:w="7051" w:type="dxa"/>
          </w:tcPr>
          <w:p w:rsidR="00457483" w:rsidRPr="00E325F4" w:rsidRDefault="00D61FFA" w:rsidP="00D6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вышения уровня правового просвещения по противодействию коррупции </w:t>
            </w:r>
            <w:r w:rsidR="00C10556">
              <w:rPr>
                <w:rFonts w:ascii="Times New Roman" w:hAnsi="Times New Roman" w:cs="Times New Roman"/>
                <w:sz w:val="28"/>
                <w:szCs w:val="28"/>
              </w:rPr>
              <w:t>Мин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РД принято</w:t>
            </w:r>
            <w:r w:rsidR="00C1055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0556">
              <w:rPr>
                <w:rFonts w:ascii="Times New Roman" w:hAnsi="Times New Roman" w:cs="Times New Roman"/>
                <w:sz w:val="28"/>
                <w:szCs w:val="28"/>
              </w:rPr>
              <w:t>семинар-совещании, организованном Прокуратурой РД на тему «Профилактика коррупционных правонарушений».</w:t>
            </w:r>
          </w:p>
        </w:tc>
      </w:tr>
      <w:tr w:rsidR="00715E8D" w:rsidRPr="00E325F4" w:rsidTr="00E802C9">
        <w:tc>
          <w:tcPr>
            <w:tcW w:w="706" w:type="dxa"/>
          </w:tcPr>
          <w:p w:rsidR="00715E8D" w:rsidRDefault="00715E8D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03" w:type="dxa"/>
          </w:tcPr>
          <w:p w:rsidR="00715E8D" w:rsidRDefault="00715E8D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осударственных гражданских служащих Республики Дагестан, впервые поступивших на государственную гражданскую службу Республики Дагестан, для замещения должностей, включенных в перечни должностей, установленные норма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Республики Дагестан, по образовательным программам в области противодействия коррупции.</w:t>
            </w:r>
          </w:p>
        </w:tc>
        <w:tc>
          <w:tcPr>
            <w:tcW w:w="7051" w:type="dxa"/>
          </w:tcPr>
          <w:p w:rsidR="00D61FFA" w:rsidRPr="00D61FFA" w:rsidRDefault="00D61FFA" w:rsidP="00D61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е гражданские служащие Министерства регулярно получают актуальную информацию по вопросам соблюдения ограничений, запретов и исполнения обязанностей, установленных в целях противодействия коррупции, в том числе ограничений, </w:t>
            </w:r>
            <w:r w:rsidRPr="00D61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ающихся дарения и получения подарков. Вновь принимаемые гражданские служащие знакомятся со Стандартом антикоррупционного поведения государственного гражданского служащего Министерства. </w:t>
            </w:r>
          </w:p>
          <w:p w:rsidR="00715E8D" w:rsidRPr="00E325F4" w:rsidRDefault="00715E8D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E8D" w:rsidRPr="00E325F4" w:rsidTr="00E802C9">
        <w:tc>
          <w:tcPr>
            <w:tcW w:w="706" w:type="dxa"/>
          </w:tcPr>
          <w:p w:rsidR="00715E8D" w:rsidRDefault="00715E8D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803" w:type="dxa"/>
          </w:tcPr>
          <w:p w:rsidR="00715E8D" w:rsidRDefault="00715E8D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7051" w:type="dxa"/>
          </w:tcPr>
          <w:p w:rsidR="00715E8D" w:rsidRPr="00E325F4" w:rsidRDefault="009D7A29" w:rsidP="00D61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29">
              <w:rPr>
                <w:rFonts w:ascii="Times New Roman" w:hAnsi="Times New Roman" w:cs="Times New Roman"/>
                <w:sz w:val="28"/>
                <w:szCs w:val="28"/>
              </w:rPr>
              <w:t xml:space="preserve">Минтрансом РД проведена работа по повышению квалификации в области противодействия коррупции. </w:t>
            </w:r>
            <w:r w:rsidR="00D61FF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Pr="009D7A29">
              <w:rPr>
                <w:rFonts w:ascii="Times New Roman" w:hAnsi="Times New Roman" w:cs="Times New Roman"/>
                <w:sz w:val="28"/>
                <w:szCs w:val="28"/>
              </w:rPr>
              <w:t>гражданский служащий, ответственный за профилактику коррупционных и   иных правонарушений, прошел курсы повышения квалификации по программе «Вопросы профилактики и противодействия коррупции».</w:t>
            </w:r>
          </w:p>
        </w:tc>
      </w:tr>
      <w:tr w:rsidR="00715E8D" w:rsidRPr="00E325F4" w:rsidTr="00E802C9">
        <w:tc>
          <w:tcPr>
            <w:tcW w:w="706" w:type="dxa"/>
          </w:tcPr>
          <w:p w:rsidR="00715E8D" w:rsidRDefault="00715E8D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803" w:type="dxa"/>
          </w:tcPr>
          <w:p w:rsidR="00715E8D" w:rsidRDefault="00715E8D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недопущению случаев возложения на подразделения (должностных лиц) по профилактике коррупционных и иных правонарушений, не относящихся к антикоррупционной работе, и обеспечение их организационной и функциональной независимости.</w:t>
            </w:r>
          </w:p>
        </w:tc>
        <w:tc>
          <w:tcPr>
            <w:tcW w:w="7051" w:type="dxa"/>
          </w:tcPr>
          <w:p w:rsidR="00715E8D" w:rsidRPr="00E325F4" w:rsidRDefault="00757254" w:rsidP="00757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нтрансе РД определено ответственное лицо по профилактике коррупционных и иных правонарушений, должностным регламентом которого  предусмотрены обязанности исключительно по антикоррупционной работе.</w:t>
            </w:r>
          </w:p>
        </w:tc>
      </w:tr>
      <w:tr w:rsidR="00715E8D" w:rsidRPr="00E325F4" w:rsidTr="00E802C9">
        <w:tc>
          <w:tcPr>
            <w:tcW w:w="706" w:type="dxa"/>
          </w:tcPr>
          <w:p w:rsidR="00715E8D" w:rsidRDefault="00715E8D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803" w:type="dxa"/>
          </w:tcPr>
          <w:p w:rsidR="00715E8D" w:rsidRDefault="00715E8D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инципа стабильности кадров при организации работы подразделений и должностных лиц Минтранса РД, ответственных за работу по профилактике коррупционных и иных правонарушений.</w:t>
            </w:r>
          </w:p>
        </w:tc>
        <w:tc>
          <w:tcPr>
            <w:tcW w:w="7051" w:type="dxa"/>
          </w:tcPr>
          <w:p w:rsidR="00715E8D" w:rsidRPr="00E325F4" w:rsidRDefault="009D7A29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29">
              <w:rPr>
                <w:rFonts w:ascii="Times New Roman" w:hAnsi="Times New Roman" w:cs="Times New Roman"/>
                <w:sz w:val="28"/>
                <w:szCs w:val="28"/>
              </w:rPr>
              <w:t>В Министерстве транспорта и дорожного хозяйства РД соблюдается постоянство государственно-служебных отношений и принимаются меры по предотвращению текучести кадров. Гражданский служащий, ответственный за профилактику коррупционных и иных правонарушений, работает с 2015 года.</w:t>
            </w:r>
          </w:p>
        </w:tc>
      </w:tr>
      <w:tr w:rsidR="00715E8D" w:rsidRPr="00E325F4" w:rsidTr="00E802C9">
        <w:tc>
          <w:tcPr>
            <w:tcW w:w="706" w:type="dxa"/>
          </w:tcPr>
          <w:p w:rsidR="00715E8D" w:rsidRDefault="00715E8D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803" w:type="dxa"/>
          </w:tcPr>
          <w:p w:rsidR="00715E8D" w:rsidRDefault="00715E8D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Российской Федерации при поступлении граждан на го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сударственную гражданск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нтранс РД, в том числе принятие мер по минимизации коррупционных рисков при проведению конкурсов на замещение вакантных должностей.</w:t>
            </w:r>
          </w:p>
        </w:tc>
        <w:tc>
          <w:tcPr>
            <w:tcW w:w="7051" w:type="dxa"/>
          </w:tcPr>
          <w:p w:rsidR="009D7A29" w:rsidRPr="009D7A29" w:rsidRDefault="009D7A29" w:rsidP="009D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2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разработан и утвержден приказом Минтранса РД от </w:t>
            </w:r>
            <w:r w:rsidRPr="009D7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8.2018 г. № 40 «Порядок работы конкурсной комиссии по проведению конкурса на замещение вакантной должности государственной гражданской службы Республики Дагестан в Министерстве транспорта и дорожного хозяйства Республики Дагестан и включение в кадровый резерв Министерства транспорта и дорожного хозяйства Республики Дагестан и Методика проведения конкурса на замещение вакантной должности государственной гражданской службы Республики Дагестан в Министерстве транспорта и дорожного хозяйства Республики Дагестан и включение в кадровый резерв Министерства транспорта и дорожного хозяйства Республики Дагестан». В соответствии с принятой Методикой кандидаты на замещение вакантных должностей привлекаются посредством применения процедуры внутреннего и внешнего привлечения. Внешнее привлечение заключается: в использовании федеральной государственной информационной системы «Федеральный портал управленческих кадров» и Республиканского портала государственной службы и кадров с целью выявления специалистов, готовых поступить на гражданскую службу; в использовании анализа результатов конкурсов на включение в кадровый резерв Министерства; работе с образовательными организациями в целях раннего выявления подходящих кандидатов на замещение вакантных должностей. </w:t>
            </w:r>
          </w:p>
          <w:p w:rsidR="009D7A29" w:rsidRPr="009D7A29" w:rsidRDefault="009D7A29" w:rsidP="009D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29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привлечение кадров в Министерстве проводится путем: работы с кадровым резервом министерства; анализа итогов аттестации гражданских служащих. </w:t>
            </w:r>
          </w:p>
          <w:p w:rsidR="00715E8D" w:rsidRPr="00E325F4" w:rsidRDefault="009D7A29" w:rsidP="009D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минимизации коррупционных рисков при проведении конкурсов на замещение вакантных должностей утвержден приказ от 09.10.2018 г. № 87 «Положение об организации работы комиссии Министерства транспорта и дорожного хозяйства Республики Дагестан по индивидуальным служебным спорам».</w:t>
            </w:r>
          </w:p>
        </w:tc>
      </w:tr>
      <w:tr w:rsidR="00715E8D" w:rsidRPr="00E325F4" w:rsidTr="00E802C9">
        <w:tc>
          <w:tcPr>
            <w:tcW w:w="706" w:type="dxa"/>
          </w:tcPr>
          <w:p w:rsidR="00715E8D" w:rsidRDefault="00715E8D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6803" w:type="dxa"/>
          </w:tcPr>
          <w:p w:rsidR="00715E8D" w:rsidRDefault="0036214F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</w:t>
            </w:r>
            <w:r w:rsidR="008D3AC5">
              <w:rPr>
                <w:rFonts w:ascii="Times New Roman" w:hAnsi="Times New Roman" w:cs="Times New Roman"/>
                <w:sz w:val="28"/>
                <w:szCs w:val="28"/>
              </w:rPr>
              <w:t>лицами, замещающими государственные должности Республики Дагестан, должности государственной гражданской службы Республики Дагестан в Минтрансе РД, единых принципов профессиональной служебной этики и требований к служебному поведению.</w:t>
            </w:r>
          </w:p>
        </w:tc>
        <w:tc>
          <w:tcPr>
            <w:tcW w:w="7051" w:type="dxa"/>
          </w:tcPr>
          <w:p w:rsidR="00715E8D" w:rsidRPr="00E325F4" w:rsidRDefault="009B5A8A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нтрансе РД провод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ится ознакомление вновь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с Кодексом этики и служебного поведения, утвержденного приказом Минтранса РД от 28.08.2018 г. № 67 «Об утверждении Кодекса этики и служебного поведения государственных гражданских служащих Министерства транспорта и дорожного хозяйства РД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AC5" w:rsidRPr="00E325F4" w:rsidTr="00E802C9">
        <w:tc>
          <w:tcPr>
            <w:tcW w:w="706" w:type="dxa"/>
          </w:tcPr>
          <w:p w:rsidR="008D3AC5" w:rsidRDefault="008D3AC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803" w:type="dxa"/>
          </w:tcPr>
          <w:p w:rsidR="008D3AC5" w:rsidRDefault="008D3AC5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формированию у гражданских служащих Минтранса РД, руководителей и работников подведомственных организаций отрицательного отношения к коррупции.</w:t>
            </w:r>
          </w:p>
        </w:tc>
        <w:tc>
          <w:tcPr>
            <w:tcW w:w="7051" w:type="dxa"/>
          </w:tcPr>
          <w:p w:rsidR="008D3AC5" w:rsidRPr="00E325F4" w:rsidRDefault="009F5D98" w:rsidP="009F5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декабря 2020 года в Минтрансе РД прошел онлайн-семинар, приуроченный к Международному дню борьбы с коррупцией. В мероприятии приняли участие сотрудники ведомства и работники подведомственных организаций. В ходе семинар-совещания ответственный за профилактику коррупционный правонарушений Минтранса РД, разъяснил присутствующим, что представляет собой «коррупция» и каковы основные формы ее проявлений. </w:t>
            </w:r>
            <w:r w:rsidRPr="009F5D98">
              <w:rPr>
                <w:rFonts w:ascii="Times New Roman" w:hAnsi="Times New Roman" w:cs="Times New Roman"/>
                <w:sz w:val="28"/>
                <w:szCs w:val="28"/>
              </w:rPr>
              <w:t>В рамках мероприятия также были освещены вопросы выявления и предотвращения конфликта интересов на государственной службе, соблюдения государственными гражданскими служащими норм этики и привлечения к ответственности за совершение коррупционных правонарушений, обращено внимание слушателей на необходимость соблюдения ограничений и запретов, предусмотренных законодательством и последствиях их нарушений.</w:t>
            </w:r>
          </w:p>
        </w:tc>
      </w:tr>
      <w:tr w:rsidR="008D3AC5" w:rsidRPr="00E325F4" w:rsidTr="00E802C9">
        <w:tc>
          <w:tcPr>
            <w:tcW w:w="706" w:type="dxa"/>
          </w:tcPr>
          <w:p w:rsidR="008D3AC5" w:rsidRDefault="008D3AC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6803" w:type="dxa"/>
          </w:tcPr>
          <w:p w:rsidR="008D3AC5" w:rsidRDefault="008D3AC5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личных дел лиц, замещающих государственные должности Республики Дагестан и должности государственной гражданской службы Республики Дагестан в Минтрансе РД в соответствии с требованиями Указа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7051" w:type="dxa"/>
          </w:tcPr>
          <w:p w:rsidR="00F275F4" w:rsidRPr="00F275F4" w:rsidRDefault="00757254" w:rsidP="00F27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личных дел государственных гражданских служащих Минтранса РД осуществляется в соответствии с требованиями Указа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.</w:t>
            </w:r>
            <w:r w:rsidRPr="00F27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AC5" w:rsidRPr="00E325F4" w:rsidRDefault="008D3AC5" w:rsidP="00042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C5" w:rsidRPr="00E325F4" w:rsidTr="00E802C9">
        <w:tc>
          <w:tcPr>
            <w:tcW w:w="706" w:type="dxa"/>
          </w:tcPr>
          <w:p w:rsidR="008D3AC5" w:rsidRDefault="008D3AC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803" w:type="dxa"/>
          </w:tcPr>
          <w:p w:rsidR="008D3AC5" w:rsidRDefault="008D3AC5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лица, замещающего государственную должность Республики Дагестан, должности государственной гражданской службы Республики Дагестан, с документами своего личного дела во всех случаях, предусмотренных законодательством Российской Федерации.</w:t>
            </w:r>
          </w:p>
        </w:tc>
        <w:tc>
          <w:tcPr>
            <w:tcW w:w="7051" w:type="dxa"/>
          </w:tcPr>
          <w:p w:rsidR="00D73E27" w:rsidRPr="00E325F4" w:rsidRDefault="00E50A1E" w:rsidP="00D73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периоде и</w:t>
            </w:r>
            <w:r w:rsidR="0001138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D73E2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анализа сведений о доходах, расходах, об имуществе и обязательствах имущественного характера государственных гражданских служащих Минтранса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дена</w:t>
            </w:r>
            <w:r w:rsidR="0001138D">
              <w:rPr>
                <w:rFonts w:ascii="Times New Roman" w:hAnsi="Times New Roman" w:cs="Times New Roman"/>
                <w:sz w:val="28"/>
                <w:szCs w:val="28"/>
              </w:rPr>
              <w:t xml:space="preserve"> д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я сотрудников и приобщена</w:t>
            </w:r>
            <w:r w:rsidR="0001138D">
              <w:rPr>
                <w:rFonts w:ascii="Times New Roman" w:hAnsi="Times New Roman" w:cs="Times New Roman"/>
                <w:sz w:val="28"/>
                <w:szCs w:val="28"/>
              </w:rPr>
              <w:t xml:space="preserve"> к личному делу.</w:t>
            </w:r>
          </w:p>
        </w:tc>
      </w:tr>
      <w:tr w:rsidR="008D3AC5" w:rsidRPr="00E325F4" w:rsidTr="00E802C9">
        <w:tc>
          <w:tcPr>
            <w:tcW w:w="706" w:type="dxa"/>
          </w:tcPr>
          <w:p w:rsidR="008D3AC5" w:rsidRDefault="008D3AC5" w:rsidP="00E32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803" w:type="dxa"/>
          </w:tcPr>
          <w:p w:rsidR="008D3AC5" w:rsidRDefault="008D3AC5" w:rsidP="00457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</w:t>
            </w:r>
            <w:r w:rsidR="00E802C9">
              <w:rPr>
                <w:rFonts w:ascii="Times New Roman" w:hAnsi="Times New Roman" w:cs="Times New Roman"/>
                <w:sz w:val="28"/>
                <w:szCs w:val="28"/>
              </w:rPr>
              <w:t xml:space="preserve">лизация сведений, содерж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нкетах, представляемых при назначении на государственную должность Республики Дагестан</w:t>
            </w:r>
            <w:r w:rsidR="00E802C9">
              <w:rPr>
                <w:rFonts w:ascii="Times New Roman" w:hAnsi="Times New Roman" w:cs="Times New Roman"/>
                <w:sz w:val="28"/>
                <w:szCs w:val="28"/>
              </w:rPr>
              <w:t xml:space="preserve"> и поступлении на государственную гражданскую службу Республики Дагестан в Минтрансе РД.</w:t>
            </w:r>
          </w:p>
        </w:tc>
        <w:tc>
          <w:tcPr>
            <w:tcW w:w="7051" w:type="dxa"/>
          </w:tcPr>
          <w:p w:rsidR="008D3AC5" w:rsidRPr="00E325F4" w:rsidRDefault="00C4436E" w:rsidP="003E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6E">
              <w:rPr>
                <w:rFonts w:ascii="Times New Roman" w:hAnsi="Times New Roman" w:cs="Times New Roman"/>
                <w:sz w:val="28"/>
                <w:szCs w:val="28"/>
              </w:rPr>
              <w:t>Проведена актуализация сведений, содержащихся в анкетах, представляемых гражданскими служащими в целях выявления в</w:t>
            </w:r>
            <w:r w:rsidR="003E3FBB">
              <w:rPr>
                <w:rFonts w:ascii="Times New Roman" w:hAnsi="Times New Roman" w:cs="Times New Roman"/>
                <w:sz w:val="28"/>
                <w:szCs w:val="28"/>
              </w:rPr>
              <w:t>озможного конфликта интересов. Случаев</w:t>
            </w:r>
            <w:r w:rsidRPr="00C4436E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конфликта интересов за отчетный период не выявлено</w:t>
            </w:r>
          </w:p>
        </w:tc>
      </w:tr>
      <w:tr w:rsidR="00E802C9" w:rsidRPr="00E325F4" w:rsidTr="007D3297">
        <w:tc>
          <w:tcPr>
            <w:tcW w:w="14560" w:type="dxa"/>
            <w:gridSpan w:val="3"/>
          </w:tcPr>
          <w:p w:rsidR="00E802C9" w:rsidRPr="00D62CD1" w:rsidRDefault="00E802C9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D1">
              <w:rPr>
                <w:rFonts w:ascii="Times New Roman" w:hAnsi="Times New Roman" w:cs="Times New Roman"/>
                <w:b/>
                <w:sz w:val="28"/>
                <w:szCs w:val="28"/>
              </w:rPr>
              <w:t>2. Выявление и систематизация причин и условий проявления коррупции в деятельности Минтранса РД,</w:t>
            </w:r>
          </w:p>
          <w:p w:rsidR="00E802C9" w:rsidRPr="00E325F4" w:rsidRDefault="00E802C9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D1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оррупционных рисков и их устранение</w:t>
            </w:r>
          </w:p>
        </w:tc>
      </w:tr>
      <w:tr w:rsidR="00E802C9" w:rsidRPr="00E325F4" w:rsidTr="00E802C9">
        <w:tc>
          <w:tcPr>
            <w:tcW w:w="706" w:type="dxa"/>
          </w:tcPr>
          <w:p w:rsidR="00E802C9" w:rsidRDefault="00E802C9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3" w:type="dxa"/>
          </w:tcPr>
          <w:p w:rsidR="00E802C9" w:rsidRDefault="00E802C9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туализации коррупционных рисков пр</w:t>
            </w:r>
            <w:r w:rsidR="00F6588F">
              <w:rPr>
                <w:rFonts w:ascii="Times New Roman" w:hAnsi="Times New Roman" w:cs="Times New Roman"/>
                <w:sz w:val="28"/>
                <w:szCs w:val="28"/>
              </w:rPr>
              <w:t>и осуществлении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й и предоставлении государственных услуг и на основании выявленных коррупционных рисков внесение изменений в карты коррупционных рисков, административные регламенты, перечни должностей и должностные регламенты.</w:t>
            </w:r>
          </w:p>
        </w:tc>
        <w:tc>
          <w:tcPr>
            <w:tcW w:w="7051" w:type="dxa"/>
          </w:tcPr>
          <w:p w:rsidR="00F6588F" w:rsidRDefault="00E50A1E" w:rsidP="009A60E0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в</w:t>
            </w:r>
            <w:r w:rsidR="00F6588F">
              <w:rPr>
                <w:rFonts w:ascii="Times New Roman" w:hAnsi="Times New Roman" w:cs="Times New Roman"/>
                <w:sz w:val="28"/>
                <w:szCs w:val="28"/>
              </w:rPr>
              <w:t>озможные коррупционные риски при осуществлении государственных функций и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ления государственных услуг. Утверждены 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 w:rsidR="00F6588F">
              <w:rPr>
                <w:rFonts w:ascii="Times New Roman" w:hAnsi="Times New Roman" w:cs="Times New Roman"/>
                <w:sz w:val="28"/>
                <w:szCs w:val="28"/>
              </w:rPr>
              <w:t xml:space="preserve"> от 27.12.2018 г. №139 «Об утверждении Карты коррупционных рисков Министерства транспо</w:t>
            </w:r>
            <w:r w:rsidR="00E360F5">
              <w:rPr>
                <w:rFonts w:ascii="Times New Roman" w:hAnsi="Times New Roman" w:cs="Times New Roman"/>
                <w:sz w:val="28"/>
                <w:szCs w:val="28"/>
              </w:rPr>
              <w:t>рта и дорожного хозяйства РД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60F5">
              <w:rPr>
                <w:rFonts w:ascii="Times New Roman" w:hAnsi="Times New Roman" w:cs="Times New Roman"/>
                <w:sz w:val="28"/>
                <w:szCs w:val="28"/>
              </w:rPr>
              <w:t xml:space="preserve"> и от 27.12.2018 г. №140 «Об утверждении Переч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="00E360F5">
              <w:rPr>
                <w:rFonts w:ascii="Times New Roman" w:hAnsi="Times New Roman" w:cs="Times New Roman"/>
                <w:sz w:val="28"/>
                <w:szCs w:val="28"/>
              </w:rPr>
              <w:t>-опасных функций, осуществляемых в Министерстве транспорта и дорожного хозяйства РД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6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2C9" w:rsidRPr="00E325F4" w:rsidTr="00E802C9">
        <w:tc>
          <w:tcPr>
            <w:tcW w:w="706" w:type="dxa"/>
          </w:tcPr>
          <w:p w:rsidR="00E802C9" w:rsidRDefault="00E802C9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803" w:type="dxa"/>
          </w:tcPr>
          <w:p w:rsidR="00E802C9" w:rsidRDefault="00E802C9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ых актов Минтранса РД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.</w:t>
            </w:r>
          </w:p>
        </w:tc>
        <w:tc>
          <w:tcPr>
            <w:tcW w:w="7051" w:type="dxa"/>
          </w:tcPr>
          <w:p w:rsidR="00647989" w:rsidRDefault="00E360F5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транса РД от 09.12.2019 г. №174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к проведения антикоррупционной экспертизы нормативно правовых актов и проектов нормативно правовых актов Минтранса РД. Антикоррупционная 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экспертиза проводится согласн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ке проведения антикоррупционной экспертизы </w:t>
            </w:r>
            <w:r w:rsidR="00647989">
              <w:rPr>
                <w:rFonts w:ascii="Times New Roman" w:hAnsi="Times New Roman" w:cs="Times New Roman"/>
                <w:sz w:val="28"/>
                <w:szCs w:val="28"/>
              </w:rPr>
              <w:t>нормативно правовых актов и проектов нормативно правовых актов, утвержденной постановлением Правительства РФ от 26.02.2010 № 96.</w:t>
            </w:r>
          </w:p>
          <w:p w:rsidR="00647989" w:rsidRDefault="00E50A1E" w:rsidP="0064798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периоде п</w:t>
            </w:r>
            <w:r w:rsidR="00647989">
              <w:rPr>
                <w:rFonts w:ascii="Times New Roman" w:hAnsi="Times New Roman" w:cs="Times New Roman"/>
                <w:sz w:val="28"/>
                <w:szCs w:val="28"/>
              </w:rPr>
              <w:t xml:space="preserve">роведена антикоррупционная экспертиза 17 нормативно правовых актов и их проектов. </w:t>
            </w:r>
            <w:proofErr w:type="spellStart"/>
            <w:r w:rsidR="0064798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="0064798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в ходе проведения экспертизы не выявлены.</w:t>
            </w:r>
          </w:p>
        </w:tc>
      </w:tr>
      <w:tr w:rsidR="00E802C9" w:rsidRPr="00E325F4" w:rsidTr="00E802C9">
        <w:tc>
          <w:tcPr>
            <w:tcW w:w="706" w:type="dxa"/>
          </w:tcPr>
          <w:p w:rsidR="00E802C9" w:rsidRDefault="00E802C9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3" w:type="dxa"/>
          </w:tcPr>
          <w:p w:rsidR="00E802C9" w:rsidRDefault="00E802C9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независимых экспертов в проведении антикоррупционной экспертизы нормативных правовых актов Минтранса РД, их проектов, иных документов.</w:t>
            </w:r>
          </w:p>
        </w:tc>
        <w:tc>
          <w:tcPr>
            <w:tcW w:w="7051" w:type="dxa"/>
          </w:tcPr>
          <w:p w:rsidR="00E802C9" w:rsidRDefault="00647989" w:rsidP="00E5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обеспечения возможности проведения независимой антикоррупционной экспертизы проектов нормативно правовых актов Минтранс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>ом РД разме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43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>ы нормативных правовых актов</w:t>
            </w:r>
            <w:r w:rsidR="005A243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243B">
              <w:rPr>
                <w:rFonts w:ascii="Times New Roman" w:hAnsi="Times New Roman" w:cs="Times New Roman"/>
                <w:sz w:val="28"/>
                <w:szCs w:val="28"/>
              </w:rPr>
              <w:t>фициальном сайте в сети Интернет, для приема заключений по результатам независимой антикоррупционной экспертизы.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период поступило 1 з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>аключение независимого эксперта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, аккредитован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 xml:space="preserve">ного Минюстом РФ, на проект нормативного правового акта </w:t>
            </w:r>
            <w:r w:rsidR="00E50A1E" w:rsidRPr="00E50A1E">
              <w:rPr>
                <w:rFonts w:ascii="Times New Roman" w:hAnsi="Times New Roman" w:cs="Times New Roman"/>
                <w:sz w:val="28"/>
                <w:szCs w:val="28"/>
              </w:rPr>
              <w:t>«Об утверждении Инструкции о порядке рассмотрения обращений и приема граждан в Министерстве транспорта и дорожного хозяйства Республики Дагестан»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>. Замечания, отмеченные в заключении независимого эксперта были своевременно устранены.</w:t>
            </w:r>
          </w:p>
        </w:tc>
      </w:tr>
      <w:tr w:rsidR="00E802C9" w:rsidRPr="00E325F4" w:rsidTr="00E802C9">
        <w:tc>
          <w:tcPr>
            <w:tcW w:w="706" w:type="dxa"/>
          </w:tcPr>
          <w:p w:rsidR="00E802C9" w:rsidRDefault="00344758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03" w:type="dxa"/>
          </w:tcPr>
          <w:p w:rsidR="00E802C9" w:rsidRDefault="00344758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трансе РД.</w:t>
            </w:r>
          </w:p>
        </w:tc>
        <w:tc>
          <w:tcPr>
            <w:tcW w:w="7051" w:type="dxa"/>
          </w:tcPr>
          <w:p w:rsidR="00E802C9" w:rsidRDefault="005A243B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отчетном периоде</w:t>
            </w:r>
            <w:r w:rsidR="006842C1" w:rsidRPr="00E50A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оступало 2 запроса в отношении 5</w:t>
            </w:r>
            <w:r w:rsidRPr="00E50A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6842C1" w:rsidRPr="00E50A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</w:t>
            </w:r>
            <w:r w:rsidR="00E50A1E" w:rsidRPr="00E50A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рственных гражданских служащих</w:t>
            </w:r>
            <w:r w:rsidR="006842C1" w:rsidRPr="00E50A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E5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1E" w:rsidRPr="002F67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спиши в отношении чего и какие были приняты меры.</w:t>
            </w:r>
          </w:p>
        </w:tc>
      </w:tr>
      <w:tr w:rsidR="004B67A7" w:rsidRPr="00E325F4" w:rsidTr="00E802C9">
        <w:tc>
          <w:tcPr>
            <w:tcW w:w="706" w:type="dxa"/>
          </w:tcPr>
          <w:p w:rsidR="004B67A7" w:rsidRDefault="004B67A7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803" w:type="dxa"/>
          </w:tcPr>
          <w:p w:rsidR="004B67A7" w:rsidRDefault="004B67A7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государственных нужд Республики Дагестан</w:t>
            </w:r>
          </w:p>
        </w:tc>
        <w:tc>
          <w:tcPr>
            <w:tcW w:w="7051" w:type="dxa"/>
          </w:tcPr>
          <w:p w:rsidR="004B67A7" w:rsidRPr="002E265A" w:rsidRDefault="002E265A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5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ством план-графики размещения заказа опубликовываются на общероссийском официальном сайте </w:t>
            </w:r>
            <w:hyperlink r:id="rId5" w:history="1">
              <w:r w:rsidRPr="002E265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www.zakupki.gov.ru</w:t>
              </w:r>
            </w:hyperlink>
            <w:r w:rsidRPr="002E2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67A7" w:rsidRPr="00E325F4" w:rsidTr="00E802C9">
        <w:tc>
          <w:tcPr>
            <w:tcW w:w="706" w:type="dxa"/>
          </w:tcPr>
          <w:p w:rsidR="004B67A7" w:rsidRDefault="004B67A7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803" w:type="dxa"/>
          </w:tcPr>
          <w:p w:rsidR="004B67A7" w:rsidRDefault="004B67A7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деятельность должностных лиц, ответственных за профилактику коррупционных и иных правонарушений, компьютерных программ, разработанных на базе специального программного обеспечения 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</w:t>
            </w:r>
            <w:r w:rsidR="002E265A">
              <w:rPr>
                <w:rFonts w:ascii="Times New Roman" w:hAnsi="Times New Roman" w:cs="Times New Roman"/>
                <w:sz w:val="28"/>
                <w:szCs w:val="28"/>
              </w:rPr>
              <w:t xml:space="preserve">данных о недвижимом имуще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.</w:t>
            </w:r>
          </w:p>
        </w:tc>
        <w:tc>
          <w:tcPr>
            <w:tcW w:w="7051" w:type="dxa"/>
          </w:tcPr>
          <w:p w:rsidR="004B67A7" w:rsidRDefault="002F6718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в соответствии с законодательством.</w:t>
            </w:r>
          </w:p>
        </w:tc>
      </w:tr>
      <w:tr w:rsidR="00344758" w:rsidRPr="00E325F4" w:rsidTr="00E802C9">
        <w:tc>
          <w:tcPr>
            <w:tcW w:w="706" w:type="dxa"/>
          </w:tcPr>
          <w:p w:rsidR="00344758" w:rsidRDefault="004B67A7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803" w:type="dxa"/>
          </w:tcPr>
          <w:p w:rsidR="00344758" w:rsidRDefault="004B67A7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ведения с 1 января 2019 года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</w:t>
            </w:r>
            <w:r w:rsidR="00D46ED1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по которым влечет за собой обязанность представлять сведения о своих доходах, расходах</w:t>
            </w:r>
            <w:r w:rsidR="00691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 и обязательствах имущественного характера своих супругов и несовершеннолетних детей,</w:t>
            </w:r>
            <w:r w:rsidR="00D46ED1">
              <w:rPr>
                <w:rFonts w:ascii="Times New Roman" w:hAnsi="Times New Roman" w:cs="Times New Roman"/>
                <w:sz w:val="28"/>
                <w:szCs w:val="28"/>
              </w:rPr>
              <w:t xml:space="preserve"> при заполнении справок о доходах, расходах, об имуществе и обязательствах имущественного характера.</w:t>
            </w:r>
          </w:p>
        </w:tc>
        <w:tc>
          <w:tcPr>
            <w:tcW w:w="7051" w:type="dxa"/>
          </w:tcPr>
          <w:p w:rsidR="00344758" w:rsidRPr="002E265A" w:rsidRDefault="002E265A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инистерстве транспорта и дорожного хозяйства 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2019 </w:t>
            </w:r>
            <w:r w:rsidRPr="002E265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специальное программное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</w:t>
            </w:r>
            <w:r w:rsidRPr="002E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CD51E1" w:rsidRPr="00E325F4" w:rsidTr="00AE5C53">
        <w:tc>
          <w:tcPr>
            <w:tcW w:w="14560" w:type="dxa"/>
            <w:gridSpan w:val="3"/>
          </w:tcPr>
          <w:p w:rsidR="00CD51E1" w:rsidRPr="00CD51E1" w:rsidRDefault="00CD51E1" w:rsidP="00CD51E1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Взаимодействие Минтранса РД 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транса РД</w:t>
            </w:r>
          </w:p>
        </w:tc>
      </w:tr>
      <w:tr w:rsidR="00CD51E1" w:rsidRPr="00E325F4" w:rsidTr="00E802C9">
        <w:tc>
          <w:tcPr>
            <w:tcW w:w="706" w:type="dxa"/>
          </w:tcPr>
          <w:p w:rsidR="00CD51E1" w:rsidRDefault="00CD51E1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03" w:type="dxa"/>
          </w:tcPr>
          <w:p w:rsidR="00CD51E1" w:rsidRDefault="00CD51E1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ных должностных лиц посредством размещения указанных сведений на официальном сайте Минтранса РД, а также в СМИ.</w:t>
            </w:r>
          </w:p>
        </w:tc>
        <w:tc>
          <w:tcPr>
            <w:tcW w:w="7051" w:type="dxa"/>
          </w:tcPr>
          <w:p w:rsidR="00CD51E1" w:rsidRDefault="00691B96" w:rsidP="009A60E0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информирования общественности о ре</w:t>
            </w:r>
            <w:r w:rsidR="002164B3">
              <w:rPr>
                <w:rFonts w:ascii="Times New Roman" w:hAnsi="Times New Roman" w:cs="Times New Roman"/>
                <w:sz w:val="28"/>
                <w:szCs w:val="28"/>
              </w:rPr>
              <w:t>зультатах работы по профилактике коррупционных и иных правонарушений</w:t>
            </w:r>
            <w:r w:rsidR="00DB69C6">
              <w:rPr>
                <w:rFonts w:ascii="Times New Roman" w:hAnsi="Times New Roman" w:cs="Times New Roman"/>
                <w:sz w:val="28"/>
                <w:szCs w:val="28"/>
              </w:rPr>
              <w:t xml:space="preserve"> Минтранс РД своевременно публикует на официальном сайте  следующую информацию: сведения о доходах, об имуществе и обязательствах имущественного характера;</w:t>
            </w:r>
            <w:r w:rsidR="00216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9C6">
              <w:rPr>
                <w:rFonts w:ascii="Times New Roman" w:hAnsi="Times New Roman" w:cs="Times New Roman"/>
                <w:sz w:val="28"/>
                <w:szCs w:val="28"/>
              </w:rPr>
              <w:t>проекты нормативных правовых актов; актуальные нормативные правовые документы в сфере противодействия коррупции.</w:t>
            </w:r>
          </w:p>
        </w:tc>
      </w:tr>
      <w:tr w:rsidR="00CD51E1" w:rsidRPr="00E325F4" w:rsidTr="00E802C9">
        <w:tc>
          <w:tcPr>
            <w:tcW w:w="706" w:type="dxa"/>
          </w:tcPr>
          <w:p w:rsidR="00CD51E1" w:rsidRDefault="00C93884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03" w:type="dxa"/>
          </w:tcPr>
          <w:p w:rsidR="003276AA" w:rsidRDefault="00C93884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перативного представления гражданам и организациям информации о фактах коррупции в Минтрансе РД или нарушениях гражданскими служащими и работниками требований к служебному (должностному) п</w:t>
            </w:r>
            <w:r w:rsidR="003276AA">
              <w:rPr>
                <w:rFonts w:ascii="Times New Roman" w:hAnsi="Times New Roman" w:cs="Times New Roman"/>
                <w:sz w:val="28"/>
                <w:szCs w:val="28"/>
              </w:rPr>
              <w:t>оведению посредством: функционирования «телефона доверия» по вопросам противодействия коррупции;</w:t>
            </w:r>
          </w:p>
          <w:p w:rsidR="003276AA" w:rsidRDefault="003276AA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приема электронных сообщений на официальный сайт Минтранса РД.</w:t>
            </w:r>
          </w:p>
        </w:tc>
        <w:tc>
          <w:tcPr>
            <w:tcW w:w="7051" w:type="dxa"/>
          </w:tcPr>
          <w:p w:rsidR="00CD51E1" w:rsidRDefault="00B722DB" w:rsidP="002E265A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нтрансе РД обеспечивается возможность оперативного представления гражданами и организациями информации о фактах коррупции или нарушениях государственными гражданскими служащими требований к служебному поведению посредством функционирования «Телефона доверия» по вопросам противодействия коррупции в Минтрансе РД</w:t>
            </w:r>
            <w:r w:rsidR="00691B96">
              <w:rPr>
                <w:rFonts w:ascii="Times New Roman" w:hAnsi="Times New Roman" w:cs="Times New Roman"/>
                <w:sz w:val="28"/>
                <w:szCs w:val="28"/>
              </w:rPr>
              <w:t>. Порядок работы «Телефона доверия» установлен приказом от 08.06.2020 г. № 68 «Об утверждении Порядка работы «телефона доверия» Министерства транспорта и дорожного хозяйства РД по вопросам противодействия коррупции».</w:t>
            </w:r>
          </w:p>
        </w:tc>
      </w:tr>
      <w:tr w:rsidR="00C93884" w:rsidRPr="00E325F4" w:rsidTr="00E802C9">
        <w:tc>
          <w:tcPr>
            <w:tcW w:w="706" w:type="dxa"/>
          </w:tcPr>
          <w:p w:rsidR="00C93884" w:rsidRDefault="003276AA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03" w:type="dxa"/>
          </w:tcPr>
          <w:p w:rsidR="00C93884" w:rsidRDefault="003276AA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Минтранса РД с институтами гражданского общества по вопросам антикоррупционной деятельности, в том числе с общественными объединениями, уставной зада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является участие в противодействии коррупции.</w:t>
            </w:r>
          </w:p>
        </w:tc>
        <w:tc>
          <w:tcPr>
            <w:tcW w:w="7051" w:type="dxa"/>
          </w:tcPr>
          <w:p w:rsidR="00C93884" w:rsidRDefault="002164B3" w:rsidP="002E265A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обеспечения взаимодействия с институтами гражданского общества в Минтрансе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65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приказом от 27.12.2018 г. №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6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 xml:space="preserve"> при Минтрансе РД</w:t>
            </w:r>
            <w:r w:rsidR="002E26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65A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было проведено 2 </w:t>
            </w:r>
            <w:r w:rsidR="002E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я Общественного совета при Минтрансе РД, на которых были рассмотрены в том числе, вопросы антикоррупционного законодательства. </w:t>
            </w:r>
          </w:p>
        </w:tc>
      </w:tr>
      <w:tr w:rsidR="00C93884" w:rsidRPr="00E325F4" w:rsidTr="00E802C9">
        <w:tc>
          <w:tcPr>
            <w:tcW w:w="706" w:type="dxa"/>
          </w:tcPr>
          <w:p w:rsidR="00C93884" w:rsidRDefault="003276AA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 </w:t>
            </w:r>
          </w:p>
        </w:tc>
        <w:tc>
          <w:tcPr>
            <w:tcW w:w="6803" w:type="dxa"/>
          </w:tcPr>
          <w:p w:rsidR="00C93884" w:rsidRDefault="003276AA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Минтранса РД со средствами массовой информации в сфере противодействия коррупции, в том числе оказание содействия средствам массовой информации в освещения мер по противодействию коррупции, принимаемых Минтрансом РД, и придания гласности фактов коррупции в Минтрансе РД.</w:t>
            </w:r>
          </w:p>
        </w:tc>
        <w:tc>
          <w:tcPr>
            <w:tcW w:w="7051" w:type="dxa"/>
          </w:tcPr>
          <w:p w:rsidR="00C93884" w:rsidRDefault="002F6718" w:rsidP="002F6718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трансом РД обеспечивается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ствами массовой информ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противодействия коррупции.</w:t>
            </w:r>
          </w:p>
        </w:tc>
      </w:tr>
      <w:tr w:rsidR="00C93884" w:rsidRPr="00E325F4" w:rsidTr="00E802C9">
        <w:tc>
          <w:tcPr>
            <w:tcW w:w="706" w:type="dxa"/>
          </w:tcPr>
          <w:p w:rsidR="00C93884" w:rsidRDefault="003276AA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803" w:type="dxa"/>
          </w:tcPr>
          <w:p w:rsidR="00C93884" w:rsidRDefault="003276AA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в том числе о несоблюдении ограничений, запретов и невыпол</w:t>
            </w:r>
            <w:r w:rsidR="00E53EAD">
              <w:rPr>
                <w:rFonts w:ascii="Times New Roman" w:hAnsi="Times New Roman" w:cs="Times New Roman"/>
                <w:sz w:val="28"/>
                <w:szCs w:val="28"/>
              </w:rPr>
              <w:t>нении требований о предотвращении и урегулировании конфликта интересов, установленных в целях противодействия коррупции.</w:t>
            </w:r>
          </w:p>
        </w:tc>
        <w:tc>
          <w:tcPr>
            <w:tcW w:w="7051" w:type="dxa"/>
          </w:tcPr>
          <w:p w:rsidR="00C93884" w:rsidRDefault="00EE5B6B" w:rsidP="002E265A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убликаций о деятельности Минтранса РД, в том числе о коррупционных проявлениях проводится на постоянной основе. Публикаций в СМИ, содержащих конкретные, подтвержденные факты проявления коррупции в Минтрансе РД, за отчетный период не обнаружено. </w:t>
            </w:r>
          </w:p>
        </w:tc>
      </w:tr>
      <w:tr w:rsidR="0076358D" w:rsidRPr="00E325F4" w:rsidTr="00BB1876">
        <w:tc>
          <w:tcPr>
            <w:tcW w:w="14560" w:type="dxa"/>
            <w:gridSpan w:val="3"/>
          </w:tcPr>
          <w:p w:rsidR="0076358D" w:rsidRPr="0076358D" w:rsidRDefault="0076358D" w:rsidP="0076358D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Мероприятия Минтранса РД, направленные на противодействия коррупции с учетом специфики его деятельности </w:t>
            </w:r>
          </w:p>
        </w:tc>
      </w:tr>
      <w:tr w:rsidR="0076358D" w:rsidRPr="00E325F4" w:rsidTr="00E802C9">
        <w:tc>
          <w:tcPr>
            <w:tcW w:w="706" w:type="dxa"/>
          </w:tcPr>
          <w:p w:rsidR="0076358D" w:rsidRDefault="0076358D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803" w:type="dxa"/>
          </w:tcPr>
          <w:p w:rsidR="0076358D" w:rsidRDefault="0076358D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кадровых служб подведомственных Минтрансу РД организаций,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7051" w:type="dxa"/>
          </w:tcPr>
          <w:p w:rsidR="0076358D" w:rsidRDefault="002E265A" w:rsidP="002E265A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кабре 2020 года Минтрансом РД проведено семинар-совещание</w:t>
            </w:r>
            <w:r w:rsidR="00EE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921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уководителей кадровых служб подведо</w:t>
            </w:r>
            <w:r w:rsidR="004F2466">
              <w:rPr>
                <w:rFonts w:ascii="Times New Roman" w:hAnsi="Times New Roman" w:cs="Times New Roman"/>
                <w:sz w:val="28"/>
                <w:szCs w:val="28"/>
              </w:rPr>
              <w:t xml:space="preserve">мственных организаций, на котором 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="00EA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921" w:rsidRPr="00EA392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суждены</w:t>
            </w:r>
            <w:r w:rsidR="00EA3921" w:rsidRPr="00EA3921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вышения эффективности исполнения законодательства о противодействии коррупции, роль правового просвещения в формировании нетерпимого отношения к коррупционному поведению, а также осуществление комплекса организационных, разъяснительных и иных мер по предупреждению коррупции в подведомственных Минтрансу РД организациях.</w:t>
            </w:r>
          </w:p>
        </w:tc>
      </w:tr>
      <w:tr w:rsidR="0076358D" w:rsidRPr="00E325F4" w:rsidTr="00E802C9">
        <w:tc>
          <w:tcPr>
            <w:tcW w:w="706" w:type="dxa"/>
          </w:tcPr>
          <w:p w:rsidR="0076358D" w:rsidRDefault="0076358D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803" w:type="dxa"/>
          </w:tcPr>
          <w:p w:rsidR="0076358D" w:rsidRDefault="0076358D" w:rsidP="009A60E0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>Минтрансом РД.</w:t>
            </w:r>
          </w:p>
        </w:tc>
        <w:tc>
          <w:tcPr>
            <w:tcW w:w="7051" w:type="dxa"/>
          </w:tcPr>
          <w:p w:rsidR="0076358D" w:rsidRPr="004F2466" w:rsidRDefault="004F2466" w:rsidP="004F2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466">
              <w:rPr>
                <w:rFonts w:ascii="Times New Roman" w:hAnsi="Times New Roman"/>
                <w:sz w:val="28"/>
                <w:szCs w:val="28"/>
              </w:rPr>
              <w:t xml:space="preserve">На постоянной основе оказывается методическое и практическое содействие подведомственным организациям Минтранса РД в организации работы по противодействию коррупции. По результатам работы формируются предложения по совершенствованию деятельности подведомственных организаций Минтранса РД. </w:t>
            </w:r>
            <w:r w:rsidR="007D0740" w:rsidRPr="004F24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A60E0" w:rsidRPr="004F2466">
              <w:rPr>
                <w:rFonts w:ascii="Times New Roman" w:hAnsi="Times New Roman" w:cs="Times New Roman"/>
                <w:sz w:val="28"/>
                <w:szCs w:val="28"/>
              </w:rPr>
              <w:t>2020 году</w:t>
            </w:r>
            <w:r w:rsidR="007D0740" w:rsidRPr="004F2466">
              <w:rPr>
                <w:rFonts w:ascii="Times New Roman" w:hAnsi="Times New Roman" w:cs="Times New Roman"/>
                <w:sz w:val="28"/>
                <w:szCs w:val="28"/>
              </w:rPr>
              <w:t xml:space="preserve"> дана индивидуальная консультация руководителю подведомственной организации по вопросам сдачи сведений о доходах, расходах, об имуществе и обязательствах имущественного характера. </w:t>
            </w:r>
          </w:p>
        </w:tc>
      </w:tr>
      <w:tr w:rsidR="0076358D" w:rsidRPr="00E325F4" w:rsidTr="00E802C9">
        <w:tc>
          <w:tcPr>
            <w:tcW w:w="706" w:type="dxa"/>
          </w:tcPr>
          <w:p w:rsidR="0076358D" w:rsidRDefault="0076358D" w:rsidP="00E802C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803" w:type="dxa"/>
          </w:tcPr>
          <w:p w:rsidR="0076358D" w:rsidRDefault="0076358D" w:rsidP="00E802C9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едомственного контроля в сфере закупок для обеспечения государственных нужд в отношении подведомственных организаций.</w:t>
            </w:r>
          </w:p>
        </w:tc>
        <w:tc>
          <w:tcPr>
            <w:tcW w:w="7051" w:type="dxa"/>
          </w:tcPr>
          <w:p w:rsidR="0076358D" w:rsidRDefault="004F2466" w:rsidP="004F2466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проведения ведомственного контроля в сфере закупок для обеспечения государственных нужд в отношении подведомственных организаций утвержден </w:t>
            </w:r>
            <w:r w:rsidR="00793DA5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13.07.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8 </w:t>
            </w:r>
            <w:r w:rsidR="00793DA5">
              <w:rPr>
                <w:rFonts w:ascii="Times New Roman" w:hAnsi="Times New Roman" w:cs="Times New Roman"/>
                <w:sz w:val="28"/>
                <w:szCs w:val="28"/>
              </w:rPr>
              <w:t>«Об утверждении</w:t>
            </w:r>
            <w:r w:rsidR="009A60E0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793DA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инистерства транспорта и дорожного хозяйства РД с подведом</w:t>
            </w:r>
            <w:r w:rsidR="007D0740">
              <w:rPr>
                <w:rFonts w:ascii="Times New Roman" w:hAnsi="Times New Roman" w:cs="Times New Roman"/>
                <w:sz w:val="28"/>
                <w:szCs w:val="28"/>
              </w:rPr>
              <w:t xml:space="preserve">ственными государственными казенными учреждениями Республики Дагестан «Управление автомобильных дорог РД», «Центр организации дорожного движения» </w:t>
            </w:r>
            <w:r w:rsidR="00793DA5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</w:t>
            </w:r>
            <w:r w:rsidR="007D0740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r w:rsidR="00793D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D0740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  <w:r w:rsidR="00793DA5">
              <w:rPr>
                <w:rFonts w:ascii="Times New Roman" w:hAnsi="Times New Roman" w:cs="Times New Roman"/>
                <w:sz w:val="28"/>
                <w:szCs w:val="28"/>
              </w:rPr>
              <w:t>, исполнителей)»</w:t>
            </w:r>
            <w:r w:rsidR="00DB6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388E" w:rsidRPr="00E325F4" w:rsidRDefault="0063388E" w:rsidP="00E3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388E" w:rsidRPr="00E325F4" w:rsidSect="00640C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EE"/>
    <w:rsid w:val="0001138D"/>
    <w:rsid w:val="00042A23"/>
    <w:rsid w:val="000872FB"/>
    <w:rsid w:val="000E2F83"/>
    <w:rsid w:val="00162168"/>
    <w:rsid w:val="002164B3"/>
    <w:rsid w:val="0026188F"/>
    <w:rsid w:val="002E265A"/>
    <w:rsid w:val="002F6718"/>
    <w:rsid w:val="003276AA"/>
    <w:rsid w:val="00344758"/>
    <w:rsid w:val="0036214F"/>
    <w:rsid w:val="003A7DEE"/>
    <w:rsid w:val="003B7731"/>
    <w:rsid w:val="003E1590"/>
    <w:rsid w:val="003E3FBB"/>
    <w:rsid w:val="00403135"/>
    <w:rsid w:val="00416B1E"/>
    <w:rsid w:val="00457483"/>
    <w:rsid w:val="004A698A"/>
    <w:rsid w:val="004B67A7"/>
    <w:rsid w:val="004E6B45"/>
    <w:rsid w:val="004F2466"/>
    <w:rsid w:val="005378AA"/>
    <w:rsid w:val="00552857"/>
    <w:rsid w:val="005A243B"/>
    <w:rsid w:val="00615BAF"/>
    <w:rsid w:val="006331C9"/>
    <w:rsid w:val="0063388E"/>
    <w:rsid w:val="00640CF2"/>
    <w:rsid w:val="006433C3"/>
    <w:rsid w:val="00647989"/>
    <w:rsid w:val="00664E66"/>
    <w:rsid w:val="00677F7C"/>
    <w:rsid w:val="006842C1"/>
    <w:rsid w:val="00691B96"/>
    <w:rsid w:val="00691FB8"/>
    <w:rsid w:val="006C6EB6"/>
    <w:rsid w:val="006F051C"/>
    <w:rsid w:val="00715E8D"/>
    <w:rsid w:val="00757254"/>
    <w:rsid w:val="0076358D"/>
    <w:rsid w:val="00793DA5"/>
    <w:rsid w:val="00797A05"/>
    <w:rsid w:val="007C7012"/>
    <w:rsid w:val="007D0740"/>
    <w:rsid w:val="008471C8"/>
    <w:rsid w:val="0087352C"/>
    <w:rsid w:val="008D3AC5"/>
    <w:rsid w:val="00947213"/>
    <w:rsid w:val="009A60E0"/>
    <w:rsid w:val="009B2C2B"/>
    <w:rsid w:val="009B5A8A"/>
    <w:rsid w:val="009D7A29"/>
    <w:rsid w:val="009F5D98"/>
    <w:rsid w:val="00A05850"/>
    <w:rsid w:val="00A07FF2"/>
    <w:rsid w:val="00A303E6"/>
    <w:rsid w:val="00A44546"/>
    <w:rsid w:val="00A77F2C"/>
    <w:rsid w:val="00B174E5"/>
    <w:rsid w:val="00B722DB"/>
    <w:rsid w:val="00BB3851"/>
    <w:rsid w:val="00BB782B"/>
    <w:rsid w:val="00C02706"/>
    <w:rsid w:val="00C10556"/>
    <w:rsid w:val="00C120FA"/>
    <w:rsid w:val="00C32A4A"/>
    <w:rsid w:val="00C4436E"/>
    <w:rsid w:val="00C93884"/>
    <w:rsid w:val="00CB66D9"/>
    <w:rsid w:val="00CD51E1"/>
    <w:rsid w:val="00D46ED1"/>
    <w:rsid w:val="00D61FFA"/>
    <w:rsid w:val="00D62CD1"/>
    <w:rsid w:val="00D73E27"/>
    <w:rsid w:val="00DB69C6"/>
    <w:rsid w:val="00E17C0D"/>
    <w:rsid w:val="00E325F4"/>
    <w:rsid w:val="00E360F5"/>
    <w:rsid w:val="00E50A1E"/>
    <w:rsid w:val="00E53EAD"/>
    <w:rsid w:val="00E6746D"/>
    <w:rsid w:val="00E74A42"/>
    <w:rsid w:val="00E802C9"/>
    <w:rsid w:val="00EA3921"/>
    <w:rsid w:val="00EE5B6B"/>
    <w:rsid w:val="00F03185"/>
    <w:rsid w:val="00F275F4"/>
    <w:rsid w:val="00F65162"/>
    <w:rsid w:val="00F6588F"/>
    <w:rsid w:val="00F9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4EFA"/>
  <w15:chartTrackingRefBased/>
  <w15:docId w15:val="{1B38E8E2-2242-4D41-8596-2FFAF0C1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F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61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2E26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4DC0-D819-4061-BE17-A8920E33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вяр</cp:lastModifiedBy>
  <cp:revision>10</cp:revision>
  <cp:lastPrinted>2021-02-01T12:00:00Z</cp:lastPrinted>
  <dcterms:created xsi:type="dcterms:W3CDTF">2021-02-02T11:57:00Z</dcterms:created>
  <dcterms:modified xsi:type="dcterms:W3CDTF">2021-02-08T08:24:00Z</dcterms:modified>
</cp:coreProperties>
</file>